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672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672CE" w:rsidRPr="000672CE">
        <w:rPr>
          <w:rFonts w:asciiTheme="majorHAnsi" w:hAnsiTheme="majorHAnsi" w:cs="Arial"/>
          <w:b/>
        </w:rPr>
        <w:t>Практиче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0672CE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ГА 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рович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8B1A08" w:rsidRPr="00E8666E" w:rsidRDefault="000672CE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Поликарпова Светлана Георгиевна, Вересова Валентина Григорье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3A24A7" w:rsidRPr="00E8666E" w:rsidTr="003A24A7">
        <w:tc>
          <w:tcPr>
            <w:tcW w:w="521" w:type="dxa"/>
          </w:tcPr>
          <w:p w:rsidR="003A24A7" w:rsidRPr="00CE6136" w:rsidRDefault="003A24A7" w:rsidP="00E302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A24A7" w:rsidRPr="00B07FB8" w:rsidRDefault="003A24A7" w:rsidP="00E3025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ГА 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рович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3A24A7" w:rsidRPr="00E8666E" w:rsidRDefault="003A24A7" w:rsidP="00E3025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икарпова Светлана Георги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ртня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2286" w:type="dxa"/>
          </w:tcPr>
          <w:p w:rsidR="003A24A7" w:rsidRPr="00E8666E" w:rsidRDefault="003A24A7" w:rsidP="00E302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2CE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2BDF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24A7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96D08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18B2-677A-4099-A870-FD9F0C6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6-12-03T05:02:00Z</dcterms:created>
  <dcterms:modified xsi:type="dcterms:W3CDTF">2022-07-13T17:19:00Z</dcterms:modified>
</cp:coreProperties>
</file>